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36EB" w14:textId="77777777" w:rsidR="00D315F3" w:rsidRPr="00C00DAA" w:rsidRDefault="00D315F3" w:rsidP="00176ACC">
      <w:pPr>
        <w:rPr>
          <w:lang w:val="en-US"/>
        </w:rPr>
      </w:pPr>
      <w:bookmarkStart w:id="0" w:name="Body_Main"/>
      <w:bookmarkEnd w:id="0"/>
    </w:p>
    <w:p w14:paraId="5C41C90F" w14:textId="77777777" w:rsidR="000A0C16" w:rsidRDefault="000A0C16" w:rsidP="00176ACC">
      <w:pPr>
        <w:rPr>
          <w:lang w:val="en-US"/>
        </w:rPr>
      </w:pPr>
    </w:p>
    <w:p w14:paraId="62CB2FAB" w14:textId="77777777" w:rsidR="00176ACC" w:rsidRDefault="00537492" w:rsidP="000A0C16">
      <w:pPr>
        <w:rPr>
          <w:lang w:val="en-US"/>
        </w:rPr>
      </w:pPr>
      <w:r>
        <w:t xml:space="preserve"> </w:t>
      </w:r>
    </w:p>
    <w:p w14:paraId="27F0B08E" w14:textId="77777777" w:rsidR="00A55937" w:rsidRDefault="00A55937" w:rsidP="000A0C1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64083" w14:paraId="31874697" w14:textId="77777777" w:rsidTr="00564083">
        <w:tc>
          <w:tcPr>
            <w:tcW w:w="3284" w:type="dxa"/>
          </w:tcPr>
          <w:p w14:paraId="53F71DF1" w14:textId="77777777" w:rsidR="00564083" w:rsidRDefault="00564083" w:rsidP="00564083">
            <w:pPr>
              <w:jc w:val="center"/>
              <w:rPr>
                <w:lang w:val="en-US"/>
              </w:rPr>
            </w:pPr>
            <w:bookmarkStart w:id="1" w:name="Check_Name"/>
            <w:bookmarkEnd w:id="1"/>
          </w:p>
        </w:tc>
        <w:tc>
          <w:tcPr>
            <w:tcW w:w="3285" w:type="dxa"/>
          </w:tcPr>
          <w:p w14:paraId="4A4496DE" w14:textId="77777777" w:rsidR="00564083" w:rsidRDefault="00564083" w:rsidP="000A0C16">
            <w:pPr>
              <w:rPr>
                <w:lang w:val="en-US"/>
              </w:rPr>
            </w:pPr>
          </w:p>
        </w:tc>
        <w:tc>
          <w:tcPr>
            <w:tcW w:w="3285" w:type="dxa"/>
          </w:tcPr>
          <w:p w14:paraId="445CA734" w14:textId="77777777" w:rsidR="00564083" w:rsidRDefault="00564083" w:rsidP="00564083">
            <w:pPr>
              <w:jc w:val="center"/>
              <w:rPr>
                <w:lang w:val="en-US"/>
              </w:rPr>
            </w:pPr>
            <w:bookmarkStart w:id="2" w:name="Chief_Name"/>
            <w:bookmarkEnd w:id="2"/>
          </w:p>
        </w:tc>
      </w:tr>
    </w:tbl>
    <w:p w14:paraId="57B1ED9C" w14:textId="77777777" w:rsidR="00A55937" w:rsidRPr="00A55937" w:rsidRDefault="00A55937" w:rsidP="000A0C16">
      <w:pPr>
        <w:rPr>
          <w:lang w:val="en-US"/>
        </w:rPr>
      </w:pPr>
    </w:p>
    <w:sectPr w:rsidR="00A55937" w:rsidRPr="00A55937" w:rsidSect="00B57472">
      <w:headerReference w:type="default" r:id="rId7"/>
      <w:footerReference w:type="default" r:id="rId8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3CDC" w14:textId="77777777" w:rsidR="002C227E" w:rsidRDefault="002C227E" w:rsidP="00D315F3">
      <w:r>
        <w:separator/>
      </w:r>
    </w:p>
  </w:endnote>
  <w:endnote w:type="continuationSeparator" w:id="0">
    <w:p w14:paraId="49B2FEA6" w14:textId="77777777" w:rsidR="002C227E" w:rsidRDefault="002C227E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las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3"/>
      <w:gridCol w:w="241"/>
    </w:tblGrid>
    <w:tr w:rsidR="00B9202D" w14:paraId="5B92C7FF" w14:textId="77777777" w:rsidTr="00D61491">
      <w:trPr>
        <w:trHeight w:val="284"/>
      </w:trPr>
      <w:tc>
        <w:tcPr>
          <w:tcW w:w="10483" w:type="dxa"/>
        </w:tcPr>
        <w:tbl>
          <w:tblPr>
            <w:tblStyle w:val="TableGrid"/>
            <w:tblW w:w="9975" w:type="dxa"/>
            <w:tblInd w:w="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75"/>
          </w:tblGrid>
          <w:tr w:rsidR="00D61491" w:rsidRPr="00951A47" w14:paraId="1D86F428" w14:textId="77777777" w:rsidTr="00951A47">
            <w:trPr>
              <w:trHeight w:val="253"/>
            </w:trPr>
            <w:tc>
              <w:tcPr>
                <w:tcW w:w="9975" w:type="dxa"/>
              </w:tcPr>
              <w:p w14:paraId="69F600BB" w14:textId="77777777" w:rsidR="00D61491" w:rsidRPr="00951A47" w:rsidRDefault="00D61491" w:rsidP="00D61491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bookmarkStart w:id="8" w:name="Footer_PageNo"/>
                <w:bookmarkEnd w:id="8"/>
              </w:p>
            </w:tc>
          </w:tr>
        </w:tbl>
        <w:p w14:paraId="203A1577" w14:textId="77777777" w:rsidR="00B9202D" w:rsidRDefault="00B9202D" w:rsidP="00303A41">
          <w:pPr>
            <w:rPr>
              <w:lang w:val="en-US"/>
            </w:rPr>
          </w:pPr>
        </w:p>
      </w:tc>
      <w:tc>
        <w:tcPr>
          <w:tcW w:w="241" w:type="dxa"/>
        </w:tcPr>
        <w:p w14:paraId="6F56449A" w14:textId="77777777" w:rsidR="00B9202D" w:rsidRDefault="00B9202D" w:rsidP="004D7FBD">
          <w:pPr>
            <w:jc w:val="right"/>
            <w:rPr>
              <w:lang w:val="en-US"/>
            </w:rPr>
          </w:pPr>
        </w:p>
      </w:tc>
    </w:tr>
  </w:tbl>
  <w:p w14:paraId="4FA7CCCC" w14:textId="77777777" w:rsidR="00B57472" w:rsidRDefault="00B57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0D1D" w14:textId="77777777" w:rsidR="002C227E" w:rsidRDefault="002C227E" w:rsidP="00D315F3">
      <w:r>
        <w:separator/>
      </w:r>
    </w:p>
  </w:footnote>
  <w:footnote w:type="continuationSeparator" w:id="0">
    <w:p w14:paraId="2F6A175B" w14:textId="77777777" w:rsidR="002C227E" w:rsidRDefault="002C227E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B219" w14:textId="77777777" w:rsidR="00A033A1" w:rsidRDefault="00A033A1">
    <w:pPr>
      <w:pStyle w:val="Header"/>
      <w:rPr>
        <w:lang w:val="en-US"/>
      </w:rPr>
    </w:pPr>
  </w:p>
  <w:p w14:paraId="3FAC0B57" w14:textId="463BEC2F" w:rsidR="007915E9" w:rsidRDefault="007915E9">
    <w:pPr>
      <w:pStyle w:val="Head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4"/>
      <w:gridCol w:w="4834"/>
      <w:gridCol w:w="1736"/>
    </w:tblGrid>
    <w:tr w:rsidR="00C44C30" w14:paraId="03B5918B" w14:textId="77777777" w:rsidTr="00467879">
      <w:tc>
        <w:tcPr>
          <w:tcW w:w="9854" w:type="dxa"/>
          <w:gridSpan w:val="3"/>
        </w:tcPr>
        <w:p w14:paraId="2D03BEA5" w14:textId="77777777" w:rsidR="00C44C30" w:rsidRPr="00951A47" w:rsidRDefault="00C44C30">
          <w:pPr>
            <w:pStyle w:val="Header"/>
            <w:rPr>
              <w:sz w:val="18"/>
              <w:szCs w:val="18"/>
              <w:lang w:val="en-US"/>
            </w:rPr>
          </w:pPr>
          <w:bookmarkStart w:id="3" w:name="Header_OTELogo"/>
          <w:bookmarkEnd w:id="3"/>
        </w:p>
      </w:tc>
    </w:tr>
    <w:tr w:rsidR="00784AE9" w14:paraId="0D8B08CE" w14:textId="77777777" w:rsidTr="00467879">
      <w:trPr>
        <w:trHeight w:val="362"/>
      </w:trPr>
      <w:tc>
        <w:tcPr>
          <w:tcW w:w="9854" w:type="dxa"/>
          <w:gridSpan w:val="3"/>
          <w:vAlign w:val="center"/>
        </w:tcPr>
        <w:p w14:paraId="27128BD4" w14:textId="29DD7093" w:rsidR="00784AE9" w:rsidRPr="00951A47" w:rsidRDefault="00784AE9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r>
            <w:rPr>
              <w:b/>
              <w:bCs/>
              <w:sz w:val="18"/>
              <w:szCs w:val="18"/>
              <w:lang w:val="en-US"/>
            </w:rPr>
            <w:t xml:space="preserve"> </w:t>
          </w:r>
        </w:p>
      </w:tc>
    </w:tr>
    <w:tr w:rsidR="00C44C30" w14:paraId="3C59C864" w14:textId="77777777" w:rsidTr="00467879">
      <w:trPr>
        <w:trHeight w:val="677"/>
      </w:trPr>
      <w:tc>
        <w:tcPr>
          <w:tcW w:w="9854" w:type="dxa"/>
          <w:gridSpan w:val="3"/>
          <w:vAlign w:val="center"/>
        </w:tcPr>
        <w:p w14:paraId="7DEB0633" w14:textId="77777777" w:rsidR="00C44C30" w:rsidRPr="00951A47" w:rsidRDefault="00C44C30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bookmarkStart w:id="4" w:name="Header_OTEMoto"/>
          <w:bookmarkEnd w:id="4"/>
        </w:p>
      </w:tc>
    </w:tr>
    <w:tr w:rsidR="00A91E9F" w14:paraId="7E07D3B0" w14:textId="77777777" w:rsidTr="00467879">
      <w:trPr>
        <w:trHeight w:val="70"/>
      </w:trPr>
      <w:tc>
        <w:tcPr>
          <w:tcW w:w="9854" w:type="dxa"/>
          <w:gridSpan w:val="3"/>
          <w:vAlign w:val="center"/>
        </w:tcPr>
        <w:p w14:paraId="57694EFB" w14:textId="695CA0E7" w:rsidR="00A91E9F" w:rsidRPr="00784AE9" w:rsidRDefault="00784AE9" w:rsidP="00C44C30">
          <w:pPr>
            <w:pStyle w:val="Header"/>
            <w:jc w:val="center"/>
            <w:rPr>
              <w:b/>
              <w:bCs/>
              <w:sz w:val="18"/>
              <w:szCs w:val="18"/>
              <w:vertAlign w:val="subscript"/>
              <w:lang w:val="en-US"/>
            </w:rPr>
          </w:pPr>
          <w:r w:rsidRPr="00784AE9">
            <w:rPr>
              <w:b/>
              <w:bCs/>
              <w:sz w:val="18"/>
              <w:szCs w:val="18"/>
              <w:vertAlign w:val="subscript"/>
              <w:lang w:val="en-US"/>
            </w:rPr>
            <w:t xml:space="preserve"> </w:t>
          </w:r>
          <w:r w:rsidR="00A91E9F" w:rsidRPr="00784AE9">
            <w:rPr>
              <w:b/>
              <w:bCs/>
              <w:sz w:val="18"/>
              <w:szCs w:val="18"/>
              <w:vertAlign w:val="subscript"/>
              <w:lang w:val="en-US"/>
            </w:rPr>
            <w:t xml:space="preserve"> </w:t>
          </w:r>
        </w:p>
      </w:tc>
    </w:tr>
    <w:tr w:rsidR="00C44C30" w14:paraId="36EACDB9" w14:textId="77777777" w:rsidTr="00467879">
      <w:trPr>
        <w:trHeight w:val="1073"/>
      </w:trPr>
      <w:tc>
        <w:tcPr>
          <w:tcW w:w="3284" w:type="dxa"/>
        </w:tcPr>
        <w:p w14:paraId="5B697387" w14:textId="77777777" w:rsidR="00C44C30" w:rsidRPr="00951A47" w:rsidRDefault="00C44C30">
          <w:pPr>
            <w:pStyle w:val="Header"/>
            <w:rPr>
              <w:sz w:val="18"/>
              <w:szCs w:val="18"/>
              <w:lang w:val="en-US"/>
            </w:rPr>
          </w:pPr>
          <w:bookmarkStart w:id="5" w:name="Header_Address"/>
          <w:bookmarkEnd w:id="5"/>
        </w:p>
      </w:tc>
      <w:tc>
        <w:tcPr>
          <w:tcW w:w="4834" w:type="dxa"/>
        </w:tcPr>
        <w:p w14:paraId="3EE20425" w14:textId="77777777" w:rsidR="00C44C30" w:rsidRPr="00951A47" w:rsidRDefault="001E2C67" w:rsidP="001E2C67">
          <w:pPr>
            <w:pStyle w:val="Header"/>
            <w:jc w:val="right"/>
            <w:rPr>
              <w:sz w:val="18"/>
              <w:szCs w:val="18"/>
            </w:rPr>
          </w:pPr>
          <w:r w:rsidRPr="00951A47">
            <w:rPr>
              <w:sz w:val="18"/>
              <w:szCs w:val="18"/>
            </w:rPr>
            <w:t>Πληροφορίες:</w:t>
          </w:r>
        </w:p>
        <w:p w14:paraId="6276609A" w14:textId="77777777" w:rsidR="001E2C67" w:rsidRPr="00951A47" w:rsidRDefault="001E2C67" w:rsidP="001E2C67">
          <w:pPr>
            <w:pStyle w:val="Header"/>
            <w:jc w:val="right"/>
            <w:rPr>
              <w:sz w:val="18"/>
              <w:szCs w:val="18"/>
            </w:rPr>
          </w:pPr>
          <w:proofErr w:type="spellStart"/>
          <w:r w:rsidRPr="00951A47">
            <w:rPr>
              <w:sz w:val="18"/>
              <w:szCs w:val="18"/>
            </w:rPr>
            <w:t>Τηλ</w:t>
          </w:r>
          <w:proofErr w:type="spellEnd"/>
          <w:r w:rsidRPr="00951A47">
            <w:rPr>
              <w:sz w:val="18"/>
              <w:szCs w:val="18"/>
            </w:rPr>
            <w:t>.:</w:t>
          </w:r>
        </w:p>
        <w:p w14:paraId="7781DBA7" w14:textId="7132083F" w:rsidR="001E2C67" w:rsidRPr="00951A47" w:rsidRDefault="001E2C67" w:rsidP="001E2C67">
          <w:pPr>
            <w:pStyle w:val="Header"/>
            <w:jc w:val="right"/>
            <w:rPr>
              <w:sz w:val="18"/>
              <w:szCs w:val="18"/>
              <w:lang w:val="en-US"/>
            </w:rPr>
          </w:pPr>
          <w:r w:rsidRPr="00951A47">
            <w:rPr>
              <w:sz w:val="18"/>
              <w:szCs w:val="18"/>
              <w:lang w:val="en-US"/>
            </w:rPr>
            <w:t>Fax</w:t>
          </w:r>
          <w:r w:rsidRPr="00951A47">
            <w:rPr>
              <w:sz w:val="18"/>
              <w:szCs w:val="18"/>
            </w:rPr>
            <w:t>:</w:t>
          </w:r>
        </w:p>
      </w:tc>
      <w:tc>
        <w:tcPr>
          <w:tcW w:w="1736" w:type="dxa"/>
        </w:tcPr>
        <w:p w14:paraId="4BD49F29" w14:textId="77777777" w:rsidR="00C44C30" w:rsidRDefault="00C44C30">
          <w:pPr>
            <w:pStyle w:val="Header"/>
            <w:rPr>
              <w:lang w:val="en-US"/>
            </w:rPr>
          </w:pPr>
          <w:bookmarkStart w:id="6" w:name="Header_Info"/>
          <w:bookmarkEnd w:id="6"/>
        </w:p>
      </w:tc>
    </w:tr>
    <w:tr w:rsidR="00A91E9F" w14:paraId="35BA1228" w14:textId="77777777" w:rsidTr="00467879">
      <w:trPr>
        <w:trHeight w:val="70"/>
      </w:trPr>
      <w:tc>
        <w:tcPr>
          <w:tcW w:w="9854" w:type="dxa"/>
          <w:gridSpan w:val="3"/>
          <w:vAlign w:val="center"/>
        </w:tcPr>
        <w:p w14:paraId="5395D285" w14:textId="77777777" w:rsidR="00A91E9F" w:rsidRPr="00951A47" w:rsidRDefault="00A91E9F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</w:p>
      </w:tc>
    </w:tr>
    <w:tr w:rsidR="00C44C30" w14:paraId="43F5B839" w14:textId="77777777" w:rsidTr="00467879">
      <w:trPr>
        <w:trHeight w:val="533"/>
      </w:trPr>
      <w:tc>
        <w:tcPr>
          <w:tcW w:w="9854" w:type="dxa"/>
          <w:gridSpan w:val="3"/>
          <w:vAlign w:val="center"/>
        </w:tcPr>
        <w:p w14:paraId="5DC404B7" w14:textId="77777777" w:rsidR="00C44C30" w:rsidRPr="00951A47" w:rsidRDefault="00C44C30" w:rsidP="00C44C30">
          <w:pPr>
            <w:pStyle w:val="Header"/>
            <w:jc w:val="center"/>
            <w:rPr>
              <w:b/>
              <w:bCs/>
              <w:sz w:val="18"/>
              <w:szCs w:val="18"/>
              <w:lang w:val="en-US"/>
            </w:rPr>
          </w:pPr>
          <w:bookmarkStart w:id="7" w:name="Header_Title"/>
          <w:bookmarkEnd w:id="7"/>
        </w:p>
      </w:tc>
    </w:tr>
  </w:tbl>
  <w:p w14:paraId="03E0B047" w14:textId="77777777" w:rsidR="007915E9" w:rsidRPr="00D56E67" w:rsidRDefault="007915E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ACC"/>
    <w:rsid w:val="00002CDE"/>
    <w:rsid w:val="00002EB0"/>
    <w:rsid w:val="0004766F"/>
    <w:rsid w:val="00096D6B"/>
    <w:rsid w:val="000A0304"/>
    <w:rsid w:val="000A0C16"/>
    <w:rsid w:val="00100DBE"/>
    <w:rsid w:val="0011337C"/>
    <w:rsid w:val="00121F06"/>
    <w:rsid w:val="001413F2"/>
    <w:rsid w:val="00176ACC"/>
    <w:rsid w:val="001841E4"/>
    <w:rsid w:val="0019378F"/>
    <w:rsid w:val="001E2C67"/>
    <w:rsid w:val="002C227E"/>
    <w:rsid w:val="00346BDB"/>
    <w:rsid w:val="003A28C9"/>
    <w:rsid w:val="003D71D6"/>
    <w:rsid w:val="003E5685"/>
    <w:rsid w:val="00453DAD"/>
    <w:rsid w:val="00467879"/>
    <w:rsid w:val="004A3585"/>
    <w:rsid w:val="004B1C27"/>
    <w:rsid w:val="004D7FBD"/>
    <w:rsid w:val="004E08B2"/>
    <w:rsid w:val="00532219"/>
    <w:rsid w:val="00537492"/>
    <w:rsid w:val="00564083"/>
    <w:rsid w:val="005A29E5"/>
    <w:rsid w:val="005A319D"/>
    <w:rsid w:val="005A78D1"/>
    <w:rsid w:val="006161F5"/>
    <w:rsid w:val="00657F5B"/>
    <w:rsid w:val="007014C5"/>
    <w:rsid w:val="00784AE9"/>
    <w:rsid w:val="007915E9"/>
    <w:rsid w:val="00832D97"/>
    <w:rsid w:val="00842079"/>
    <w:rsid w:val="0087548A"/>
    <w:rsid w:val="008839A0"/>
    <w:rsid w:val="008C1C7E"/>
    <w:rsid w:val="00951A47"/>
    <w:rsid w:val="009569F8"/>
    <w:rsid w:val="009C3951"/>
    <w:rsid w:val="009C47DC"/>
    <w:rsid w:val="009C4DE2"/>
    <w:rsid w:val="00A033A1"/>
    <w:rsid w:val="00A4076C"/>
    <w:rsid w:val="00A55937"/>
    <w:rsid w:val="00A768F3"/>
    <w:rsid w:val="00A91E9F"/>
    <w:rsid w:val="00B57472"/>
    <w:rsid w:val="00B773A5"/>
    <w:rsid w:val="00B9202D"/>
    <w:rsid w:val="00BA2BEF"/>
    <w:rsid w:val="00BE30A7"/>
    <w:rsid w:val="00BE6B4E"/>
    <w:rsid w:val="00C00DAA"/>
    <w:rsid w:val="00C44C30"/>
    <w:rsid w:val="00C53AF9"/>
    <w:rsid w:val="00CA2A10"/>
    <w:rsid w:val="00CC7717"/>
    <w:rsid w:val="00CC7FEA"/>
    <w:rsid w:val="00CF317C"/>
    <w:rsid w:val="00D01708"/>
    <w:rsid w:val="00D315F3"/>
    <w:rsid w:val="00D56E67"/>
    <w:rsid w:val="00D613DF"/>
    <w:rsid w:val="00D61491"/>
    <w:rsid w:val="00D63911"/>
    <w:rsid w:val="00E04A96"/>
    <w:rsid w:val="00E55597"/>
    <w:rsid w:val="00EB0290"/>
    <w:rsid w:val="00EB24E3"/>
    <w:rsid w:val="00F36CE4"/>
    <w:rsid w:val="00F4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7F64B"/>
  <w15:docId w15:val="{FDAD55F0-A064-4D10-8A0F-8CBF3A42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7F4D-015E-442F-8E00-77AC9AB8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9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fka</cp:lastModifiedBy>
  <cp:revision>33</cp:revision>
  <cp:lastPrinted>2014-11-14T04:54:00Z</cp:lastPrinted>
  <dcterms:created xsi:type="dcterms:W3CDTF">2019-03-19T10:37:00Z</dcterms:created>
  <dcterms:modified xsi:type="dcterms:W3CDTF">2022-11-15T13:56:00Z</dcterms:modified>
</cp:coreProperties>
</file>